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1D01" w14:textId="77777777" w:rsidR="00763A47" w:rsidRDefault="00763A47" w:rsidP="00D64AEF">
      <w:pPr>
        <w:widowControl w:val="0"/>
        <w:tabs>
          <w:tab w:val="center" w:pos="4680"/>
        </w:tabs>
        <w:jc w:val="center"/>
        <w:rPr>
          <w:b/>
          <w:szCs w:val="24"/>
        </w:rPr>
      </w:pPr>
    </w:p>
    <w:p w14:paraId="1D897CC4" w14:textId="77777777" w:rsidR="00763A47" w:rsidRDefault="00763A47" w:rsidP="00D64AEF">
      <w:pPr>
        <w:widowControl w:val="0"/>
        <w:tabs>
          <w:tab w:val="center" w:pos="4680"/>
        </w:tabs>
        <w:jc w:val="center"/>
        <w:rPr>
          <w:b/>
          <w:szCs w:val="24"/>
        </w:rPr>
      </w:pPr>
    </w:p>
    <w:p w14:paraId="0BFE4871" w14:textId="0FAFE1AD" w:rsidR="0070659C" w:rsidRPr="00C464E5" w:rsidRDefault="0070659C" w:rsidP="00D64AEF">
      <w:pPr>
        <w:widowControl w:val="0"/>
        <w:tabs>
          <w:tab w:val="center" w:pos="4680"/>
        </w:tabs>
        <w:jc w:val="center"/>
        <w:rPr>
          <w:szCs w:val="24"/>
        </w:rPr>
      </w:pPr>
      <w:r w:rsidRPr="00A634DB">
        <w:rPr>
          <w:b/>
          <w:szCs w:val="24"/>
        </w:rPr>
        <w:fldChar w:fldCharType="begin"/>
      </w:r>
      <w:r w:rsidRPr="00A634DB">
        <w:rPr>
          <w:b/>
          <w:szCs w:val="24"/>
        </w:rPr>
        <w:instrText xml:space="preserve"> SEQ CHAPTER \h \r 1</w:instrText>
      </w:r>
      <w:r w:rsidRPr="00A634DB">
        <w:rPr>
          <w:b/>
          <w:szCs w:val="24"/>
        </w:rPr>
        <w:fldChar w:fldCharType="end"/>
      </w:r>
      <w:r w:rsidR="00A634DB" w:rsidRPr="00A634DB">
        <w:rPr>
          <w:b/>
          <w:szCs w:val="24"/>
        </w:rPr>
        <w:t>OUTSIDE WORK</w:t>
      </w:r>
      <w:r w:rsidR="00A30728" w:rsidRPr="00C464E5">
        <w:rPr>
          <w:b/>
          <w:szCs w:val="24"/>
        </w:rPr>
        <w:t xml:space="preserve"> REQUEST </w:t>
      </w:r>
      <w:r w:rsidR="00B900BF">
        <w:rPr>
          <w:b/>
          <w:szCs w:val="24"/>
        </w:rPr>
        <w:t>FORM</w:t>
      </w:r>
    </w:p>
    <w:p w14:paraId="352DDA43" w14:textId="2B91B0FE" w:rsidR="0070659C" w:rsidRPr="00C464E5" w:rsidRDefault="0070659C" w:rsidP="00D64AEF">
      <w:pPr>
        <w:widowControl w:val="0"/>
        <w:tabs>
          <w:tab w:val="center" w:pos="4680"/>
        </w:tabs>
        <w:jc w:val="center"/>
        <w:rPr>
          <w:szCs w:val="24"/>
        </w:rPr>
      </w:pPr>
      <w:r w:rsidRPr="00C464E5">
        <w:rPr>
          <w:szCs w:val="24"/>
        </w:rPr>
        <w:t>(Clinical Psychology Students)</w:t>
      </w:r>
    </w:p>
    <w:p w14:paraId="18CA18E9" w14:textId="77777777" w:rsidR="0070659C" w:rsidRDefault="0070659C">
      <w:pPr>
        <w:widowControl w:val="0"/>
        <w:rPr>
          <w:szCs w:val="24"/>
        </w:rPr>
      </w:pPr>
    </w:p>
    <w:p w14:paraId="799ECF9D" w14:textId="298A530A" w:rsidR="00B900BF" w:rsidRPr="00502E7C" w:rsidRDefault="00B900BF" w:rsidP="0007317E">
      <w:pPr>
        <w:widowControl w:val="0"/>
        <w:rPr>
          <w:szCs w:val="24"/>
        </w:rPr>
      </w:pPr>
      <w:r w:rsidRPr="00502E7C">
        <w:rPr>
          <w:color w:val="FF0000"/>
          <w:szCs w:val="24"/>
        </w:rPr>
        <w:t>This form is to be completed if you are planning to</w:t>
      </w:r>
      <w:r w:rsidR="00B8780C" w:rsidRPr="00502E7C">
        <w:rPr>
          <w:color w:val="FF0000"/>
          <w:szCs w:val="24"/>
        </w:rPr>
        <w:t xml:space="preserve"> work at a site not currently vetted by the Clinical Faculty and/or Placement Committee</w:t>
      </w:r>
      <w:r w:rsidR="00B8780C">
        <w:rPr>
          <w:szCs w:val="24"/>
        </w:rPr>
        <w:t xml:space="preserve">.  </w:t>
      </w:r>
      <w:r w:rsidR="00B8780C" w:rsidRPr="00502E7C">
        <w:rPr>
          <w:szCs w:val="24"/>
        </w:rPr>
        <w:t xml:space="preserve">If </w:t>
      </w:r>
      <w:r w:rsidR="00502E7C">
        <w:rPr>
          <w:szCs w:val="24"/>
        </w:rPr>
        <w:t xml:space="preserve">adding </w:t>
      </w:r>
      <w:r w:rsidR="00B8780C" w:rsidRPr="00502E7C">
        <w:rPr>
          <w:szCs w:val="24"/>
        </w:rPr>
        <w:t>these hours</w:t>
      </w:r>
      <w:r w:rsidRPr="00502E7C">
        <w:rPr>
          <w:szCs w:val="24"/>
        </w:rPr>
        <w:t xml:space="preserve"> </w:t>
      </w:r>
      <w:r w:rsidR="004F0656" w:rsidRPr="00502E7C">
        <w:rPr>
          <w:szCs w:val="24"/>
        </w:rPr>
        <w:t xml:space="preserve">exceed a) </w:t>
      </w:r>
      <w:r w:rsidR="00077D06">
        <w:rPr>
          <w:szCs w:val="24"/>
        </w:rPr>
        <w:t>28</w:t>
      </w:r>
      <w:r w:rsidR="00FC3D26" w:rsidRPr="00502E7C">
        <w:rPr>
          <w:szCs w:val="24"/>
        </w:rPr>
        <w:t xml:space="preserve"> </w:t>
      </w:r>
      <w:r w:rsidRPr="00502E7C">
        <w:rPr>
          <w:szCs w:val="24"/>
        </w:rPr>
        <w:t>hours</w:t>
      </w:r>
      <w:r w:rsidR="004F0656" w:rsidRPr="00502E7C">
        <w:rPr>
          <w:szCs w:val="24"/>
        </w:rPr>
        <w:t xml:space="preserve"> of paid and/or unpaid work</w:t>
      </w:r>
      <w:r w:rsidRPr="00502E7C">
        <w:rPr>
          <w:szCs w:val="24"/>
        </w:rPr>
        <w:t xml:space="preserve"> per week</w:t>
      </w:r>
      <w:r w:rsidR="00EA4976" w:rsidRPr="00502E7C">
        <w:rPr>
          <w:szCs w:val="24"/>
        </w:rPr>
        <w:t xml:space="preserve"> outside your primary laboratory</w:t>
      </w:r>
      <w:r w:rsidR="00FC3D26" w:rsidRPr="00502E7C">
        <w:rPr>
          <w:szCs w:val="24"/>
        </w:rPr>
        <w:t xml:space="preserve">, or </w:t>
      </w:r>
      <w:r w:rsidR="004F0656" w:rsidRPr="00502E7C">
        <w:rPr>
          <w:szCs w:val="24"/>
        </w:rPr>
        <w:t xml:space="preserve">b) over </w:t>
      </w:r>
      <w:r w:rsidR="00FC3D26" w:rsidRPr="00502E7C">
        <w:rPr>
          <w:szCs w:val="24"/>
        </w:rPr>
        <w:t xml:space="preserve">20 hours </w:t>
      </w:r>
      <w:r w:rsidR="004F0656" w:rsidRPr="00502E7C">
        <w:rPr>
          <w:szCs w:val="24"/>
        </w:rPr>
        <w:t xml:space="preserve">paid work </w:t>
      </w:r>
      <w:r w:rsidR="00FC3D26" w:rsidRPr="00502E7C">
        <w:rPr>
          <w:szCs w:val="24"/>
        </w:rPr>
        <w:t>per week</w:t>
      </w:r>
      <w:r w:rsidR="00077D06">
        <w:rPr>
          <w:szCs w:val="24"/>
        </w:rPr>
        <w:t>,</w:t>
      </w:r>
      <w:r w:rsidR="00B8780C" w:rsidRPr="00502E7C">
        <w:rPr>
          <w:szCs w:val="24"/>
        </w:rPr>
        <w:t xml:space="preserve"> please also submit an </w:t>
      </w:r>
      <w:r w:rsidR="00B8780C" w:rsidRPr="00502E7C">
        <w:rPr>
          <w:szCs w:val="24"/>
          <w:u w:val="single"/>
        </w:rPr>
        <w:t>Extra Hours Work Form</w:t>
      </w:r>
      <w:r w:rsidR="00FC3D26" w:rsidRPr="00502E7C">
        <w:rPr>
          <w:szCs w:val="24"/>
        </w:rPr>
        <w:t>.</w:t>
      </w:r>
    </w:p>
    <w:p w14:paraId="44436146" w14:textId="77777777" w:rsidR="00B900BF" w:rsidRPr="00C464E5" w:rsidRDefault="00B900BF">
      <w:pPr>
        <w:widowControl w:val="0"/>
        <w:rPr>
          <w:szCs w:val="24"/>
        </w:rPr>
      </w:pPr>
    </w:p>
    <w:p w14:paraId="1C2A72D2" w14:textId="6734C504" w:rsidR="0070659C" w:rsidRPr="0016574C" w:rsidRDefault="0070659C">
      <w:pPr>
        <w:widowControl w:val="0"/>
        <w:tabs>
          <w:tab w:val="center" w:pos="4680"/>
        </w:tabs>
        <w:rPr>
          <w:b/>
          <w:szCs w:val="24"/>
        </w:rPr>
      </w:pPr>
      <w:r w:rsidRPr="0016574C">
        <w:rPr>
          <w:b/>
          <w:szCs w:val="24"/>
        </w:rPr>
        <w:t xml:space="preserve">Please </w:t>
      </w:r>
      <w:r w:rsidR="0016574C" w:rsidRPr="0016574C">
        <w:rPr>
          <w:b/>
          <w:szCs w:val="24"/>
        </w:rPr>
        <w:t>email</w:t>
      </w:r>
      <w:r w:rsidRPr="0016574C">
        <w:rPr>
          <w:b/>
          <w:szCs w:val="24"/>
        </w:rPr>
        <w:t xml:space="preserve"> completed application to the Director of Clinical Training</w:t>
      </w:r>
    </w:p>
    <w:p w14:paraId="2383A367" w14:textId="77777777" w:rsidR="0070659C" w:rsidRPr="00C464E5" w:rsidRDefault="0070659C">
      <w:pPr>
        <w:widowControl w:val="0"/>
        <w:rPr>
          <w:szCs w:val="24"/>
        </w:rPr>
      </w:pPr>
    </w:p>
    <w:p w14:paraId="0C207A57" w14:textId="0EBCAE72" w:rsidR="0070659C" w:rsidRPr="00C464E5" w:rsidRDefault="0070659C">
      <w:pPr>
        <w:widowControl w:val="0"/>
        <w:ind w:left="5760" w:hanging="5760"/>
        <w:rPr>
          <w:szCs w:val="24"/>
        </w:rPr>
      </w:pPr>
      <w:r w:rsidRPr="009405AC">
        <w:rPr>
          <w:szCs w:val="24"/>
          <w:u w:val="single"/>
        </w:rPr>
        <w:t>Name</w:t>
      </w:r>
      <w:r w:rsidRPr="00C464E5">
        <w:rPr>
          <w:szCs w:val="24"/>
        </w:rPr>
        <w:t xml:space="preserve">: </w:t>
      </w:r>
      <w:r w:rsidR="00B900BF">
        <w:rPr>
          <w:szCs w:val="24"/>
        </w:rPr>
        <w:tab/>
      </w:r>
      <w:r w:rsidR="008D6E91" w:rsidRPr="009405AC">
        <w:rPr>
          <w:szCs w:val="24"/>
          <w:u w:val="single"/>
        </w:rPr>
        <w:t>Date</w:t>
      </w:r>
      <w:r w:rsidR="008D6E91">
        <w:rPr>
          <w:szCs w:val="24"/>
        </w:rPr>
        <w:t>:</w:t>
      </w:r>
    </w:p>
    <w:p w14:paraId="55021FDD" w14:textId="77777777" w:rsidR="0070659C" w:rsidRPr="00C464E5" w:rsidRDefault="0070659C">
      <w:pPr>
        <w:widowControl w:val="0"/>
        <w:rPr>
          <w:szCs w:val="24"/>
        </w:rPr>
      </w:pPr>
    </w:p>
    <w:p w14:paraId="4D8D4D55" w14:textId="5B347DC9" w:rsidR="0070659C" w:rsidRPr="00C464E5" w:rsidRDefault="0070659C">
      <w:pPr>
        <w:widowControl w:val="0"/>
        <w:rPr>
          <w:szCs w:val="24"/>
        </w:rPr>
      </w:pPr>
      <w:r w:rsidRPr="009405AC">
        <w:rPr>
          <w:szCs w:val="24"/>
          <w:u w:val="single"/>
        </w:rPr>
        <w:t>Year in Program</w:t>
      </w:r>
      <w:r w:rsidRPr="00C464E5">
        <w:rPr>
          <w:szCs w:val="24"/>
        </w:rPr>
        <w:t>:</w:t>
      </w:r>
    </w:p>
    <w:p w14:paraId="597675C5" w14:textId="77777777" w:rsidR="00ED266F" w:rsidRDefault="00ED266F">
      <w:pPr>
        <w:widowControl w:val="0"/>
        <w:rPr>
          <w:szCs w:val="24"/>
        </w:rPr>
      </w:pPr>
    </w:p>
    <w:p w14:paraId="733661F1" w14:textId="77777777" w:rsidR="008024A8" w:rsidRDefault="008024A8">
      <w:pPr>
        <w:widowControl w:val="0"/>
        <w:rPr>
          <w:szCs w:val="24"/>
        </w:rPr>
      </w:pPr>
    </w:p>
    <w:p w14:paraId="0AFA33E9" w14:textId="3F9BBB80" w:rsidR="0070659C" w:rsidRPr="00C464E5" w:rsidRDefault="008024A8">
      <w:pPr>
        <w:widowControl w:val="0"/>
        <w:rPr>
          <w:szCs w:val="24"/>
        </w:rPr>
      </w:pPr>
      <w:r>
        <w:rPr>
          <w:szCs w:val="24"/>
        </w:rPr>
        <w:t>1</w:t>
      </w:r>
      <w:r w:rsidR="00B900BF">
        <w:rPr>
          <w:szCs w:val="24"/>
        </w:rPr>
        <w:t xml:space="preserve">. </w:t>
      </w:r>
      <w:r w:rsidR="0070659C" w:rsidRPr="00C464E5">
        <w:rPr>
          <w:szCs w:val="24"/>
        </w:rPr>
        <w:t>Sit</w:t>
      </w:r>
      <w:r w:rsidR="00ED266F" w:rsidRPr="00C464E5">
        <w:rPr>
          <w:szCs w:val="24"/>
        </w:rPr>
        <w:t>e for which approval is sought</w:t>
      </w:r>
      <w:r w:rsidR="00CE2372" w:rsidRPr="00C464E5">
        <w:rPr>
          <w:szCs w:val="24"/>
        </w:rPr>
        <w:t xml:space="preserve"> (and </w:t>
      </w:r>
      <w:r w:rsidR="0007317E">
        <w:rPr>
          <w:szCs w:val="24"/>
        </w:rPr>
        <w:t xml:space="preserve">in </w:t>
      </w:r>
      <w:r w:rsidR="00B900BF">
        <w:rPr>
          <w:szCs w:val="24"/>
        </w:rPr>
        <w:t>what city</w:t>
      </w:r>
      <w:r w:rsidR="00CE2372" w:rsidRPr="00C464E5">
        <w:rPr>
          <w:szCs w:val="24"/>
        </w:rPr>
        <w:t xml:space="preserve"> it's located)</w:t>
      </w:r>
      <w:r w:rsidR="00ED266F" w:rsidRPr="00C464E5">
        <w:rPr>
          <w:szCs w:val="24"/>
        </w:rPr>
        <w:t>:</w:t>
      </w:r>
    </w:p>
    <w:p w14:paraId="3BA62259" w14:textId="77777777" w:rsidR="0070659C" w:rsidRPr="00C464E5" w:rsidRDefault="0070659C">
      <w:pPr>
        <w:widowControl w:val="0"/>
        <w:rPr>
          <w:szCs w:val="24"/>
        </w:rPr>
      </w:pPr>
    </w:p>
    <w:p w14:paraId="6510F274" w14:textId="77777777" w:rsidR="00C464E5" w:rsidRDefault="00C464E5">
      <w:pPr>
        <w:widowControl w:val="0"/>
        <w:rPr>
          <w:szCs w:val="24"/>
        </w:rPr>
      </w:pPr>
    </w:p>
    <w:p w14:paraId="0352A12C" w14:textId="77777777" w:rsidR="00350732" w:rsidRDefault="00350732">
      <w:pPr>
        <w:widowControl w:val="0"/>
        <w:rPr>
          <w:szCs w:val="24"/>
        </w:rPr>
      </w:pPr>
    </w:p>
    <w:p w14:paraId="6F808CB7" w14:textId="25530103" w:rsidR="0070659C" w:rsidRPr="00C464E5" w:rsidRDefault="008024A8">
      <w:pPr>
        <w:widowControl w:val="0"/>
        <w:rPr>
          <w:szCs w:val="24"/>
        </w:rPr>
      </w:pPr>
      <w:r>
        <w:rPr>
          <w:szCs w:val="24"/>
        </w:rPr>
        <w:t>2</w:t>
      </w:r>
      <w:r w:rsidR="00B900BF">
        <w:rPr>
          <w:szCs w:val="24"/>
        </w:rPr>
        <w:t xml:space="preserve">. </w:t>
      </w:r>
      <w:r w:rsidR="0070659C" w:rsidRPr="00C464E5">
        <w:rPr>
          <w:szCs w:val="24"/>
        </w:rPr>
        <w:t>Number of hours per wee</w:t>
      </w:r>
      <w:r w:rsidR="0086381E" w:rsidRPr="00C464E5">
        <w:rPr>
          <w:szCs w:val="24"/>
        </w:rPr>
        <w:t>k for which approval is sought:</w:t>
      </w:r>
    </w:p>
    <w:p w14:paraId="739B9EF6" w14:textId="77777777" w:rsidR="00B900BF" w:rsidRDefault="00B900BF">
      <w:pPr>
        <w:widowControl w:val="0"/>
        <w:rPr>
          <w:szCs w:val="24"/>
        </w:rPr>
      </w:pPr>
    </w:p>
    <w:p w14:paraId="342E31BD" w14:textId="77777777" w:rsidR="00B900BF" w:rsidRDefault="00B900BF">
      <w:pPr>
        <w:widowControl w:val="0"/>
        <w:rPr>
          <w:szCs w:val="24"/>
        </w:rPr>
      </w:pPr>
    </w:p>
    <w:p w14:paraId="13FDBBCD" w14:textId="77777777" w:rsidR="00350732" w:rsidRDefault="00350732">
      <w:pPr>
        <w:widowControl w:val="0"/>
        <w:rPr>
          <w:szCs w:val="24"/>
        </w:rPr>
      </w:pPr>
    </w:p>
    <w:p w14:paraId="5FF195B4" w14:textId="3CA90778" w:rsidR="0070659C" w:rsidRPr="00C464E5" w:rsidRDefault="008024A8">
      <w:pPr>
        <w:widowControl w:val="0"/>
        <w:rPr>
          <w:szCs w:val="24"/>
        </w:rPr>
      </w:pPr>
      <w:r>
        <w:rPr>
          <w:szCs w:val="24"/>
        </w:rPr>
        <w:t>3</w:t>
      </w:r>
      <w:r w:rsidR="00B900BF">
        <w:rPr>
          <w:szCs w:val="24"/>
        </w:rPr>
        <w:t xml:space="preserve">. </w:t>
      </w:r>
      <w:r w:rsidR="0070659C" w:rsidRPr="00C464E5">
        <w:rPr>
          <w:szCs w:val="24"/>
        </w:rPr>
        <w:t>Time period for which a</w:t>
      </w:r>
      <w:r w:rsidR="0086381E" w:rsidRPr="00C464E5">
        <w:rPr>
          <w:szCs w:val="24"/>
        </w:rPr>
        <w:t>pproval is sought:</w:t>
      </w:r>
    </w:p>
    <w:p w14:paraId="5208F55A" w14:textId="77777777" w:rsidR="0070659C" w:rsidRDefault="0070659C">
      <w:pPr>
        <w:widowControl w:val="0"/>
        <w:rPr>
          <w:szCs w:val="24"/>
        </w:rPr>
      </w:pPr>
    </w:p>
    <w:p w14:paraId="40BD1376" w14:textId="77777777" w:rsidR="00B900BF" w:rsidRPr="00C464E5" w:rsidRDefault="00B900BF">
      <w:pPr>
        <w:widowControl w:val="0"/>
        <w:rPr>
          <w:szCs w:val="24"/>
        </w:rPr>
      </w:pPr>
    </w:p>
    <w:p w14:paraId="76A43F00" w14:textId="77777777" w:rsidR="00350732" w:rsidRDefault="00350732">
      <w:pPr>
        <w:widowControl w:val="0"/>
        <w:rPr>
          <w:szCs w:val="24"/>
        </w:rPr>
      </w:pPr>
    </w:p>
    <w:p w14:paraId="3CB96B2B" w14:textId="2E46032F" w:rsidR="0070659C" w:rsidRPr="00C464E5" w:rsidRDefault="008024A8">
      <w:pPr>
        <w:widowControl w:val="0"/>
        <w:rPr>
          <w:szCs w:val="24"/>
        </w:rPr>
      </w:pPr>
      <w:r>
        <w:rPr>
          <w:szCs w:val="24"/>
        </w:rPr>
        <w:t>4</w:t>
      </w:r>
      <w:r w:rsidR="00B900BF">
        <w:rPr>
          <w:szCs w:val="24"/>
        </w:rPr>
        <w:t xml:space="preserve">. </w:t>
      </w:r>
      <w:r w:rsidR="00D445CC" w:rsidRPr="00C464E5">
        <w:rPr>
          <w:szCs w:val="24"/>
        </w:rPr>
        <w:t xml:space="preserve">Would this be a paid  </w:t>
      </w:r>
      <w:r w:rsidR="00CA06B8" w:rsidRPr="00C464E5">
        <w:rPr>
          <w:szCs w:val="24"/>
        </w:rPr>
        <w:t>_____</w:t>
      </w:r>
      <w:r w:rsidR="00D445CC" w:rsidRPr="00C464E5">
        <w:rPr>
          <w:szCs w:val="24"/>
        </w:rPr>
        <w:t xml:space="preserve"> </w:t>
      </w:r>
      <w:r w:rsidR="0070659C" w:rsidRPr="00C464E5">
        <w:rPr>
          <w:szCs w:val="24"/>
        </w:rPr>
        <w:t xml:space="preserve"> or a volunteer _____ experience?</w:t>
      </w:r>
      <w:r w:rsidR="00896E78" w:rsidRPr="00C464E5">
        <w:rPr>
          <w:szCs w:val="24"/>
        </w:rPr>
        <w:t xml:space="preserve"> If paid, </w:t>
      </w:r>
      <w:r w:rsidR="00672F1B" w:rsidRPr="00C464E5">
        <w:rPr>
          <w:szCs w:val="24"/>
        </w:rPr>
        <w:t>what's the pay rate?</w:t>
      </w:r>
    </w:p>
    <w:p w14:paraId="3051128F" w14:textId="77777777" w:rsidR="0070659C" w:rsidRDefault="0070659C">
      <w:pPr>
        <w:widowControl w:val="0"/>
        <w:rPr>
          <w:szCs w:val="24"/>
        </w:rPr>
      </w:pPr>
    </w:p>
    <w:p w14:paraId="56323F14" w14:textId="77777777" w:rsidR="00C464E5" w:rsidRPr="00C464E5" w:rsidRDefault="00C464E5">
      <w:pPr>
        <w:widowControl w:val="0"/>
        <w:rPr>
          <w:szCs w:val="24"/>
        </w:rPr>
      </w:pPr>
    </w:p>
    <w:p w14:paraId="1611DBF0" w14:textId="77777777" w:rsidR="00350732" w:rsidRDefault="00350732">
      <w:pPr>
        <w:widowControl w:val="0"/>
        <w:rPr>
          <w:szCs w:val="24"/>
        </w:rPr>
      </w:pPr>
    </w:p>
    <w:p w14:paraId="3141CBCC" w14:textId="27939021" w:rsidR="0070659C" w:rsidRDefault="008024A8">
      <w:pPr>
        <w:widowControl w:val="0"/>
        <w:rPr>
          <w:szCs w:val="24"/>
        </w:rPr>
      </w:pPr>
      <w:r>
        <w:rPr>
          <w:szCs w:val="24"/>
        </w:rPr>
        <w:t>5</w:t>
      </w:r>
      <w:r w:rsidR="00B900BF">
        <w:rPr>
          <w:szCs w:val="24"/>
        </w:rPr>
        <w:t xml:space="preserve">. </w:t>
      </w:r>
      <w:r w:rsidR="0070659C" w:rsidRPr="00C464E5">
        <w:rPr>
          <w:szCs w:val="24"/>
        </w:rPr>
        <w:t>Supervisor(s) at above site</w:t>
      </w:r>
      <w:r w:rsidR="00C464E5">
        <w:rPr>
          <w:szCs w:val="24"/>
        </w:rPr>
        <w:t xml:space="preserve"> and their credentials</w:t>
      </w:r>
      <w:r w:rsidR="0070659C" w:rsidRPr="00C464E5">
        <w:rPr>
          <w:szCs w:val="24"/>
        </w:rPr>
        <w:t xml:space="preserve">: </w:t>
      </w:r>
    </w:p>
    <w:p w14:paraId="14A83F53" w14:textId="77777777" w:rsidR="00C464E5" w:rsidRPr="00C464E5" w:rsidRDefault="00C464E5">
      <w:pPr>
        <w:widowControl w:val="0"/>
        <w:rPr>
          <w:szCs w:val="24"/>
        </w:rPr>
      </w:pPr>
    </w:p>
    <w:p w14:paraId="1D806569" w14:textId="77777777" w:rsidR="0007317E" w:rsidRPr="00C464E5" w:rsidRDefault="0007317E">
      <w:pPr>
        <w:widowControl w:val="0"/>
        <w:rPr>
          <w:szCs w:val="24"/>
        </w:rPr>
      </w:pPr>
    </w:p>
    <w:p w14:paraId="462F4042" w14:textId="77777777" w:rsidR="00350732" w:rsidRDefault="00350732" w:rsidP="00896E78">
      <w:pPr>
        <w:widowControl w:val="0"/>
        <w:rPr>
          <w:szCs w:val="24"/>
        </w:rPr>
      </w:pPr>
    </w:p>
    <w:p w14:paraId="211370D3" w14:textId="0736B99C" w:rsidR="00CA06B8" w:rsidRPr="00C464E5" w:rsidRDefault="008024A8" w:rsidP="00896E78">
      <w:pPr>
        <w:widowControl w:val="0"/>
        <w:rPr>
          <w:szCs w:val="24"/>
        </w:rPr>
      </w:pPr>
      <w:r>
        <w:rPr>
          <w:szCs w:val="24"/>
        </w:rPr>
        <w:t>6</w:t>
      </w:r>
      <w:r w:rsidR="00B900BF">
        <w:rPr>
          <w:szCs w:val="24"/>
        </w:rPr>
        <w:t xml:space="preserve">. </w:t>
      </w:r>
      <w:r w:rsidR="0070659C" w:rsidRPr="00C464E5">
        <w:rPr>
          <w:szCs w:val="24"/>
        </w:rPr>
        <w:t>How many hours of supervision pe</w:t>
      </w:r>
      <w:r w:rsidR="00C464E5">
        <w:rPr>
          <w:szCs w:val="24"/>
        </w:rPr>
        <w:t xml:space="preserve">r week </w:t>
      </w:r>
      <w:r w:rsidR="00CE2372" w:rsidRPr="00C464E5">
        <w:rPr>
          <w:szCs w:val="24"/>
        </w:rPr>
        <w:t>and what's the nature of the supervision (e.g., individual, group, over the phone</w:t>
      </w:r>
      <w:r w:rsidR="007378D0">
        <w:rPr>
          <w:szCs w:val="24"/>
        </w:rPr>
        <w:t>, by the main supervisor</w:t>
      </w:r>
      <w:r w:rsidR="00CE2372" w:rsidRPr="00C464E5">
        <w:rPr>
          <w:szCs w:val="24"/>
        </w:rPr>
        <w:t>)</w:t>
      </w:r>
      <w:r w:rsidR="00CA06B8" w:rsidRPr="00C464E5">
        <w:rPr>
          <w:szCs w:val="24"/>
        </w:rPr>
        <w:t>?</w:t>
      </w:r>
    </w:p>
    <w:p w14:paraId="5CEBDCFF" w14:textId="77777777" w:rsidR="00896E78" w:rsidRDefault="00896E78" w:rsidP="00896E78">
      <w:pPr>
        <w:widowControl w:val="0"/>
        <w:rPr>
          <w:szCs w:val="24"/>
        </w:rPr>
      </w:pPr>
    </w:p>
    <w:p w14:paraId="0379B216" w14:textId="77777777" w:rsidR="00B8780C" w:rsidRDefault="00B8780C" w:rsidP="00896E78">
      <w:pPr>
        <w:widowControl w:val="0"/>
        <w:rPr>
          <w:szCs w:val="24"/>
        </w:rPr>
      </w:pPr>
    </w:p>
    <w:p w14:paraId="1DC0F50D" w14:textId="77777777" w:rsidR="00350732" w:rsidRDefault="00350732" w:rsidP="00CA06B8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</w:p>
    <w:p w14:paraId="10DB55DE" w14:textId="595F6829" w:rsidR="0007317E" w:rsidRDefault="008024A8" w:rsidP="00CA06B8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  <w:r>
        <w:rPr>
          <w:bCs/>
          <w:color w:val="222222"/>
          <w:szCs w:val="24"/>
        </w:rPr>
        <w:t>7</w:t>
      </w:r>
      <w:r w:rsidR="00B900BF">
        <w:rPr>
          <w:bCs/>
          <w:color w:val="222222"/>
          <w:szCs w:val="24"/>
        </w:rPr>
        <w:t xml:space="preserve">. </w:t>
      </w:r>
      <w:r w:rsidR="00ED266F" w:rsidRPr="00C464E5">
        <w:rPr>
          <w:bCs/>
          <w:color w:val="222222"/>
          <w:szCs w:val="24"/>
        </w:rPr>
        <w:t>Tasks and responsibilities of the work</w:t>
      </w:r>
      <w:r w:rsidR="00B900BF">
        <w:rPr>
          <w:bCs/>
          <w:color w:val="222222"/>
          <w:szCs w:val="24"/>
        </w:rPr>
        <w:t>, whether clinical or research or teaching</w:t>
      </w:r>
      <w:r w:rsidR="00CA06B8" w:rsidRPr="00C464E5">
        <w:rPr>
          <w:bCs/>
          <w:color w:val="222222"/>
          <w:szCs w:val="24"/>
        </w:rPr>
        <w:t>:  </w:t>
      </w:r>
    </w:p>
    <w:p w14:paraId="1CDAA258" w14:textId="77777777" w:rsidR="00763A47" w:rsidRDefault="00763A47" w:rsidP="00B900BF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</w:p>
    <w:p w14:paraId="43F479C6" w14:textId="618228AD" w:rsidR="008024A8" w:rsidRDefault="008024A8" w:rsidP="00B900BF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  <w:r>
        <w:rPr>
          <w:bCs/>
          <w:color w:val="222222"/>
          <w:szCs w:val="24"/>
        </w:rPr>
        <w:lastRenderedPageBreak/>
        <w:t>8</w:t>
      </w:r>
      <w:r w:rsidR="00B900BF">
        <w:rPr>
          <w:bCs/>
          <w:color w:val="222222"/>
          <w:szCs w:val="24"/>
        </w:rPr>
        <w:t xml:space="preserve">. </w:t>
      </w:r>
      <w:r w:rsidR="00CA06B8" w:rsidRPr="00C464E5">
        <w:rPr>
          <w:bCs/>
          <w:color w:val="222222"/>
          <w:szCs w:val="24"/>
        </w:rPr>
        <w:t xml:space="preserve">How </w:t>
      </w:r>
      <w:r w:rsidR="00896E78" w:rsidRPr="00C464E5">
        <w:rPr>
          <w:bCs/>
          <w:color w:val="222222"/>
          <w:szCs w:val="24"/>
        </w:rPr>
        <w:t xml:space="preserve">is </w:t>
      </w:r>
      <w:r w:rsidR="00CA06B8" w:rsidRPr="00C464E5">
        <w:rPr>
          <w:bCs/>
          <w:color w:val="222222"/>
          <w:szCs w:val="24"/>
        </w:rPr>
        <w:t>this opportunity consistent with career goals and the values of the program?</w:t>
      </w:r>
      <w:r w:rsidR="00B900BF">
        <w:rPr>
          <w:bCs/>
          <w:color w:val="222222"/>
          <w:szCs w:val="24"/>
        </w:rPr>
        <w:t xml:space="preserve"> </w:t>
      </w:r>
    </w:p>
    <w:p w14:paraId="0E85BBBB" w14:textId="77777777" w:rsidR="00350732" w:rsidRDefault="00350732" w:rsidP="00B900BF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</w:p>
    <w:p w14:paraId="1FB83258" w14:textId="7995E7E2" w:rsidR="00B900BF" w:rsidRDefault="008024A8" w:rsidP="00B900BF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  <w:r>
        <w:rPr>
          <w:bCs/>
          <w:color w:val="222222"/>
          <w:szCs w:val="24"/>
        </w:rPr>
        <w:t>9</w:t>
      </w:r>
      <w:r w:rsidR="0016574C">
        <w:rPr>
          <w:bCs/>
          <w:color w:val="222222"/>
          <w:szCs w:val="24"/>
        </w:rPr>
        <w:t xml:space="preserve">. </w:t>
      </w:r>
      <w:r w:rsidR="00B900BF" w:rsidRPr="00C464E5">
        <w:rPr>
          <w:bCs/>
          <w:color w:val="222222"/>
          <w:szCs w:val="24"/>
        </w:rPr>
        <w:t>What is the possible interference with your</w:t>
      </w:r>
      <w:r w:rsidR="00B900BF">
        <w:rPr>
          <w:bCs/>
          <w:color w:val="222222"/>
          <w:szCs w:val="24"/>
        </w:rPr>
        <w:t xml:space="preserve"> current progress and research (none is typically not a full answer)? Elaborate.</w:t>
      </w:r>
    </w:p>
    <w:p w14:paraId="5981F881" w14:textId="2B3F3F91" w:rsidR="00B900BF" w:rsidRDefault="00B900BF" w:rsidP="00B900BF">
      <w:pPr>
        <w:widowControl w:val="0"/>
        <w:tabs>
          <w:tab w:val="left" w:pos="6432"/>
        </w:tabs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</w:p>
    <w:p w14:paraId="21C9BBA0" w14:textId="790751CA" w:rsidR="008024A8" w:rsidRPr="00BB4010" w:rsidRDefault="008024A8" w:rsidP="008024A8">
      <w:pPr>
        <w:widowControl w:val="0"/>
        <w:autoSpaceDE w:val="0"/>
        <w:autoSpaceDN w:val="0"/>
        <w:adjustRightInd w:val="0"/>
        <w:spacing w:after="460"/>
        <w:ind w:right="460"/>
        <w:rPr>
          <w:bCs/>
          <w:color w:val="222222"/>
          <w:szCs w:val="24"/>
        </w:rPr>
      </w:pPr>
      <w:r>
        <w:rPr>
          <w:b/>
          <w:color w:val="222222"/>
          <w:szCs w:val="24"/>
        </w:rPr>
        <w:t xml:space="preserve">NOTE: </w:t>
      </w:r>
      <w:r w:rsidRPr="007378D0">
        <w:rPr>
          <w:b/>
          <w:color w:val="222222"/>
          <w:szCs w:val="24"/>
        </w:rPr>
        <w:t xml:space="preserve">If working at this site (either paid or unpaid) puts you above </w:t>
      </w:r>
      <w:r w:rsidR="00077D06">
        <w:rPr>
          <w:b/>
          <w:color w:val="222222"/>
          <w:szCs w:val="24"/>
        </w:rPr>
        <w:t>28</w:t>
      </w:r>
      <w:r w:rsidRPr="007378D0">
        <w:rPr>
          <w:b/>
          <w:color w:val="222222"/>
          <w:szCs w:val="24"/>
        </w:rPr>
        <w:t xml:space="preserve"> hours of total work</w:t>
      </w:r>
      <w:r>
        <w:rPr>
          <w:b/>
          <w:color w:val="222222"/>
          <w:szCs w:val="24"/>
        </w:rPr>
        <w:t xml:space="preserve"> per week</w:t>
      </w:r>
      <w:r w:rsidR="00077D06">
        <w:rPr>
          <w:b/>
          <w:color w:val="222222"/>
          <w:szCs w:val="24"/>
        </w:rPr>
        <w:t>,</w:t>
      </w:r>
      <w:r>
        <w:rPr>
          <w:b/>
          <w:color w:val="222222"/>
          <w:szCs w:val="24"/>
        </w:rPr>
        <w:t xml:space="preserve"> please complete the Extra Hours W</w:t>
      </w:r>
      <w:bookmarkStart w:id="0" w:name="_GoBack"/>
      <w:bookmarkEnd w:id="0"/>
      <w:r>
        <w:rPr>
          <w:b/>
          <w:color w:val="222222"/>
          <w:szCs w:val="24"/>
        </w:rPr>
        <w:t>ork Form.</w:t>
      </w:r>
    </w:p>
    <w:p w14:paraId="4E758D17" w14:textId="49A934CC" w:rsidR="0070659C" w:rsidRDefault="00CA06B8" w:rsidP="00CA06B8">
      <w:pPr>
        <w:widowControl w:val="0"/>
        <w:rPr>
          <w:b/>
          <w:bCs/>
          <w:color w:val="222222"/>
          <w:szCs w:val="24"/>
        </w:rPr>
      </w:pPr>
      <w:r w:rsidRPr="00C464E5">
        <w:rPr>
          <w:b/>
          <w:bCs/>
          <w:color w:val="222222"/>
          <w:szCs w:val="24"/>
        </w:rPr>
        <w:t>Endorsement by major professor:</w:t>
      </w:r>
      <w:r w:rsidR="00B900BF">
        <w:rPr>
          <w:b/>
          <w:bCs/>
          <w:color w:val="222222"/>
          <w:szCs w:val="24"/>
        </w:rPr>
        <w:t xml:space="preserve"> ___________________ (Major Professor Signature)</w:t>
      </w:r>
    </w:p>
    <w:p w14:paraId="1F4232F2" w14:textId="77777777" w:rsidR="00B900BF" w:rsidRDefault="00B900BF" w:rsidP="00CA06B8">
      <w:pPr>
        <w:widowControl w:val="0"/>
        <w:rPr>
          <w:b/>
          <w:bCs/>
          <w:color w:val="222222"/>
          <w:szCs w:val="24"/>
        </w:rPr>
      </w:pPr>
    </w:p>
    <w:p w14:paraId="3FE5F19D" w14:textId="77777777" w:rsidR="00DC7872" w:rsidRDefault="00DC7872" w:rsidP="00B900BF">
      <w:pPr>
        <w:widowControl w:val="0"/>
        <w:rPr>
          <w:b/>
          <w:bCs/>
          <w:color w:val="222222"/>
          <w:szCs w:val="24"/>
        </w:rPr>
      </w:pPr>
    </w:p>
    <w:p w14:paraId="74322711" w14:textId="2E8C73CA" w:rsidR="00B900BF" w:rsidRDefault="00B900BF" w:rsidP="00B900BF">
      <w:pPr>
        <w:widowControl w:val="0"/>
        <w:rPr>
          <w:b/>
          <w:bCs/>
          <w:color w:val="222222"/>
          <w:szCs w:val="24"/>
        </w:rPr>
      </w:pPr>
      <w:r w:rsidRPr="00C464E5">
        <w:rPr>
          <w:b/>
          <w:bCs/>
          <w:color w:val="222222"/>
          <w:szCs w:val="24"/>
        </w:rPr>
        <w:t>Endorsement by </w:t>
      </w:r>
      <w:r>
        <w:rPr>
          <w:b/>
          <w:bCs/>
          <w:color w:val="222222"/>
          <w:szCs w:val="24"/>
        </w:rPr>
        <w:t>Clinical Area Faculty</w:t>
      </w:r>
      <w:r w:rsidRPr="00C464E5">
        <w:rPr>
          <w:b/>
          <w:bCs/>
          <w:color w:val="222222"/>
          <w:szCs w:val="24"/>
        </w:rPr>
        <w:t>:</w:t>
      </w:r>
      <w:r>
        <w:rPr>
          <w:b/>
          <w:bCs/>
          <w:color w:val="222222"/>
          <w:szCs w:val="24"/>
        </w:rPr>
        <w:t xml:space="preserve"> ___________________ (DCT/Area Director Signature)</w:t>
      </w:r>
    </w:p>
    <w:p w14:paraId="7B5B4980" w14:textId="77777777" w:rsidR="00B900BF" w:rsidRPr="00C464E5" w:rsidRDefault="00B900BF" w:rsidP="00CA06B8">
      <w:pPr>
        <w:widowControl w:val="0"/>
        <w:rPr>
          <w:szCs w:val="24"/>
        </w:rPr>
      </w:pPr>
    </w:p>
    <w:p w14:paraId="0EB29C80" w14:textId="77777777" w:rsidR="0070659C" w:rsidRPr="00C464E5" w:rsidRDefault="0070659C">
      <w:pPr>
        <w:widowControl w:val="0"/>
        <w:rPr>
          <w:szCs w:val="24"/>
        </w:rPr>
      </w:pPr>
    </w:p>
    <w:p w14:paraId="4E4620A5" w14:textId="0D598F95" w:rsidR="0070659C" w:rsidRPr="00C464E5" w:rsidRDefault="0070659C">
      <w:pPr>
        <w:widowControl w:val="0"/>
        <w:rPr>
          <w:szCs w:val="24"/>
        </w:rPr>
      </w:pPr>
    </w:p>
    <w:sectPr w:rsidR="0070659C" w:rsidRPr="00C464E5" w:rsidSect="00763A47">
      <w:headerReference w:type="default" r:id="rId7"/>
      <w:footerReference w:type="default" r:id="rId8"/>
      <w:footnotePr>
        <w:numFmt w:val="lowerLetter"/>
      </w:footnotePr>
      <w:endnotePr>
        <w:numFmt w:val="lowerLetter"/>
      </w:endnotePr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BF04" w14:textId="77777777" w:rsidR="001075B8" w:rsidRDefault="001075B8" w:rsidP="0007317E">
      <w:r>
        <w:separator/>
      </w:r>
    </w:p>
  </w:endnote>
  <w:endnote w:type="continuationSeparator" w:id="0">
    <w:p w14:paraId="62CB8250" w14:textId="77777777" w:rsidR="001075B8" w:rsidRDefault="001075B8" w:rsidP="000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7558" w14:textId="6CD967C8" w:rsidR="00343528" w:rsidRDefault="00343528">
    <w:pPr>
      <w:pStyle w:val="Footer"/>
    </w:pPr>
    <w:r>
      <w:t xml:space="preserve">Version </w:t>
    </w:r>
    <w:r w:rsidR="005F1448">
      <w:t>2.5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406B" w14:textId="77777777" w:rsidR="001075B8" w:rsidRDefault="001075B8" w:rsidP="0007317E">
      <w:r>
        <w:separator/>
      </w:r>
    </w:p>
  </w:footnote>
  <w:footnote w:type="continuationSeparator" w:id="0">
    <w:p w14:paraId="0F08D97B" w14:textId="77777777" w:rsidR="001075B8" w:rsidRDefault="001075B8" w:rsidP="0007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150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881C78" w14:textId="12F17873" w:rsidR="0007317E" w:rsidRDefault="003F768F">
        <w:pPr>
          <w:pStyle w:val="Header"/>
          <w:jc w:val="right"/>
        </w:pPr>
        <w:r>
          <w:t>Outside Work</w:t>
        </w:r>
        <w:r w:rsidR="0007317E">
          <w:t xml:space="preserve"> Request </w:t>
        </w:r>
        <w:r w:rsidR="0007317E">
          <w:fldChar w:fldCharType="begin"/>
        </w:r>
        <w:r w:rsidR="0007317E">
          <w:instrText xml:space="preserve"> PAGE   \* MERGEFORMAT </w:instrText>
        </w:r>
        <w:r w:rsidR="0007317E">
          <w:fldChar w:fldCharType="separate"/>
        </w:r>
        <w:r w:rsidR="00077D06">
          <w:rPr>
            <w:noProof/>
          </w:rPr>
          <w:t>1</w:t>
        </w:r>
        <w:r w:rsidR="0007317E">
          <w:rPr>
            <w:noProof/>
          </w:rPr>
          <w:fldChar w:fldCharType="end"/>
        </w:r>
      </w:p>
    </w:sdtContent>
  </w:sdt>
  <w:p w14:paraId="4764B149" w14:textId="77777777" w:rsidR="0007317E" w:rsidRDefault="00073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EF"/>
    <w:rsid w:val="0007317E"/>
    <w:rsid w:val="00077D06"/>
    <w:rsid w:val="000F1437"/>
    <w:rsid w:val="001075B8"/>
    <w:rsid w:val="0016574C"/>
    <w:rsid w:val="001D1165"/>
    <w:rsid w:val="001E4DDC"/>
    <w:rsid w:val="001F1A45"/>
    <w:rsid w:val="00237439"/>
    <w:rsid w:val="00322444"/>
    <w:rsid w:val="00343528"/>
    <w:rsid w:val="00350679"/>
    <w:rsid w:val="00350732"/>
    <w:rsid w:val="003D3510"/>
    <w:rsid w:val="003E3A7F"/>
    <w:rsid w:val="003F768F"/>
    <w:rsid w:val="004C650C"/>
    <w:rsid w:val="004F0656"/>
    <w:rsid w:val="00502E7C"/>
    <w:rsid w:val="0051102B"/>
    <w:rsid w:val="005A73FB"/>
    <w:rsid w:val="005B6DEF"/>
    <w:rsid w:val="005C68EF"/>
    <w:rsid w:val="005F1448"/>
    <w:rsid w:val="006469DF"/>
    <w:rsid w:val="00672F1B"/>
    <w:rsid w:val="006B3ED6"/>
    <w:rsid w:val="006D3BBF"/>
    <w:rsid w:val="0070659C"/>
    <w:rsid w:val="007378D0"/>
    <w:rsid w:val="00763A47"/>
    <w:rsid w:val="007B342F"/>
    <w:rsid w:val="007C541F"/>
    <w:rsid w:val="008024A8"/>
    <w:rsid w:val="0086381E"/>
    <w:rsid w:val="00896E78"/>
    <w:rsid w:val="008D6E91"/>
    <w:rsid w:val="009405AC"/>
    <w:rsid w:val="009B7B84"/>
    <w:rsid w:val="009D2087"/>
    <w:rsid w:val="009D7AE6"/>
    <w:rsid w:val="00A30728"/>
    <w:rsid w:val="00A634DB"/>
    <w:rsid w:val="00A87A9F"/>
    <w:rsid w:val="00A9679E"/>
    <w:rsid w:val="00AD1AEE"/>
    <w:rsid w:val="00B8780C"/>
    <w:rsid w:val="00B900BF"/>
    <w:rsid w:val="00BB4010"/>
    <w:rsid w:val="00BB6FA8"/>
    <w:rsid w:val="00C203F3"/>
    <w:rsid w:val="00C31C06"/>
    <w:rsid w:val="00C464E5"/>
    <w:rsid w:val="00CA06B8"/>
    <w:rsid w:val="00CE2372"/>
    <w:rsid w:val="00CF1A14"/>
    <w:rsid w:val="00D02177"/>
    <w:rsid w:val="00D445CC"/>
    <w:rsid w:val="00D50ACF"/>
    <w:rsid w:val="00D64AEF"/>
    <w:rsid w:val="00D72257"/>
    <w:rsid w:val="00DB0BC0"/>
    <w:rsid w:val="00DC2E7F"/>
    <w:rsid w:val="00DC7872"/>
    <w:rsid w:val="00E00FF0"/>
    <w:rsid w:val="00E469BF"/>
    <w:rsid w:val="00E55ACD"/>
    <w:rsid w:val="00E64530"/>
    <w:rsid w:val="00E72909"/>
    <w:rsid w:val="00EA4976"/>
    <w:rsid w:val="00ED266F"/>
    <w:rsid w:val="00F169FB"/>
    <w:rsid w:val="00F35238"/>
    <w:rsid w:val="00FC3D2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1A971"/>
  <w15:docId w15:val="{609133A2-EC9D-46F7-826A-16CDFABC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7E"/>
    <w:rPr>
      <w:sz w:val="24"/>
    </w:rPr>
  </w:style>
  <w:style w:type="paragraph" w:styleId="Footer">
    <w:name w:val="footer"/>
    <w:basedOn w:val="Normal"/>
    <w:link w:val="FooterChar"/>
    <w:unhideWhenUsed/>
    <w:rsid w:val="000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317E"/>
    <w:rPr>
      <w:sz w:val="24"/>
    </w:rPr>
  </w:style>
  <w:style w:type="paragraph" w:styleId="ListParagraph">
    <w:name w:val="List Paragraph"/>
    <w:basedOn w:val="Normal"/>
    <w:uiPriority w:val="34"/>
    <w:qFormat/>
    <w:rsid w:val="0007317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72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44FD-9483-4E25-A95D-5718FBC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eorge</dc:creator>
  <cp:keywords/>
  <cp:lastModifiedBy>Verona, Edelyn</cp:lastModifiedBy>
  <cp:revision>3</cp:revision>
  <cp:lastPrinted>2015-12-08T14:47:00Z</cp:lastPrinted>
  <dcterms:created xsi:type="dcterms:W3CDTF">2019-03-11T13:07:00Z</dcterms:created>
  <dcterms:modified xsi:type="dcterms:W3CDTF">2019-03-20T19:51:00Z</dcterms:modified>
</cp:coreProperties>
</file>